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880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IX (eng: FIR) filtr uchun to’g’ri ta’rif berilgan qatorni toping.</w:t>
      </w:r>
    </w:p>
    <w:p w14:paraId="52FE9A41" w14:textId="129B2948" w:rsidR="00122E5B" w:rsidRPr="00E1065C" w:rsidRDefault="00A758C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C708E2D" w14:textId="77777777" w:rsidR="0044356D" w:rsidRPr="00E1065C" w:rsidRDefault="00B445B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ekli impuls xarakteristikali filtr</w:t>
      </w:r>
    </w:p>
    <w:p w14:paraId="550B10AA" w14:textId="2F3CB38F" w:rsidR="00122E5B" w:rsidRPr="00E1065C" w:rsidRDefault="00A758CA" w:rsidP="00122E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420D8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Low Pass Filtr uchun to’g’ri ta’rif berilgan qatorni toping.</w:t>
      </w:r>
    </w:p>
    <w:p w14:paraId="3C0DF478" w14:textId="1E5D03C6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E688651" w14:textId="77777777" w:rsidR="0044356D" w:rsidRPr="00E1065C" w:rsidRDefault="00B445B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u turdagi filtr chastotasi aniqlangan qiymatdan past bo’lgan signallarni o’tkazadi, boshqa signallarni kesib tashlaydi</w:t>
      </w:r>
    </w:p>
    <w:p w14:paraId="0AF5D2C1" w14:textId="07964EE2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2F2765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igh Pass Filtr uchun to’g’ri ta’rif berilgan qatorni toping.</w:t>
      </w:r>
    </w:p>
    <w:p w14:paraId="2AB3A740" w14:textId="5F7245AC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9241772" w14:textId="77777777" w:rsidR="0044356D" w:rsidRPr="00E1065C" w:rsidRDefault="00B445B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astotasi aniqlangan qiymatdan baland bo’lgan signallarni o’tkazadi, boshqa signallarni kesib tashlaydi.</w:t>
      </w:r>
    </w:p>
    <w:p w14:paraId="08A44F0D" w14:textId="7DA44226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E08D89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nd Pass Filtr uchun to’g’ri ta’rif berilgan qatorni toping.</w:t>
      </w:r>
    </w:p>
    <w:p w14:paraId="34697C75" w14:textId="24CB600D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DD8747D" w14:textId="77777777" w:rsidR="0044356D" w:rsidRPr="00E1065C" w:rsidRDefault="00B445B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chastotasi berilgan o’tkazish chastota kengligi ichida bo’lgan qismini o’tkazadi</w:t>
      </w:r>
    </w:p>
    <w:p w14:paraId="03F9AD0A" w14:textId="469338F3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9C055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uyidagi filtrlash formulasida keltirilgan x[n] qanday signal?</w:t>
      </w:r>
    </w:p>
    <w:p w14:paraId="4685B45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y[n] = (b0*x[n] + b1*x[n-1] + b2*x[n-2] – a1*y[n-1] – a2*y[n-2])/a0</w:t>
      </w:r>
    </w:p>
    <w:p w14:paraId="12656B38" w14:textId="7B28B0E5" w:rsidR="00D15438" w:rsidRPr="00E1065C" w:rsidRDefault="00A758CA" w:rsidP="00D154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7CEFA7D" w14:textId="77777777" w:rsidR="0044356D" w:rsidRPr="00E1065C" w:rsidRDefault="00D15438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nishi kerak bo’lgan signal</w:t>
      </w:r>
    </w:p>
    <w:p w14:paraId="3A6C81A0" w14:textId="0FA1A118" w:rsidR="00D15438" w:rsidRPr="00E1065C" w:rsidRDefault="00A758CA" w:rsidP="00D154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4E0021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ga raqamli ishlov berishda Korrelyatsiya jarayonining necha xil shakli mavjud?</w:t>
      </w:r>
    </w:p>
    <w:p w14:paraId="10BDAF29" w14:textId="3A76FF3C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7F57A34" w14:textId="77777777" w:rsidR="0044356D" w:rsidRPr="00E1065C" w:rsidRDefault="00D15438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7F5E1393" w14:textId="322876F7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742720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o’g’ri ta’rifni keltiring: Svertka jarayoni bu?</w:t>
      </w:r>
    </w:p>
    <w:p w14:paraId="5B1E1059" w14:textId="3AC610AC" w:rsidR="00D15438" w:rsidRPr="00E1065C" w:rsidRDefault="00A758CA" w:rsidP="00D154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B6605F1" w14:textId="77777777" w:rsidR="0044356D" w:rsidRPr="00A758CA" w:rsidRDefault="00D15438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u funktsional tahlil bo’lib, 2 ta signalning ko’paytmasidan uchinchi o’zaro bog’lovchi signalning hosil bo’lishi jarayonidir</w:t>
      </w:r>
    </w:p>
    <w:p w14:paraId="03FEBFB4" w14:textId="0475E358" w:rsidR="00D15438" w:rsidRPr="00E1065C" w:rsidRDefault="00A758CA" w:rsidP="00D154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0931E9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yta ishlanadigan signallar qanday guruhlarga bo’linadi?</w:t>
      </w:r>
    </w:p>
    <w:p w14:paraId="2709EAA4" w14:textId="6F066857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27B5040" w14:textId="77777777" w:rsidR="0044356D" w:rsidRPr="00E1065C" w:rsidRDefault="00D15438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rcha javoblar to’g’ri</w:t>
      </w:r>
    </w:p>
    <w:p w14:paraId="0FC26ED9" w14:textId="4F314AAC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08DEC5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nday turdagi signal tashqi ta’sirlarda kamroq o’zgaradi?</w:t>
      </w:r>
    </w:p>
    <w:p w14:paraId="0FB041F0" w14:textId="4946E48A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DE4B8E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</w:t>
      </w:r>
    </w:p>
    <w:p w14:paraId="26058FB5" w14:textId="6BDD0BD3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AF5CEE" w14:textId="451148BF" w:rsidR="006B739B" w:rsidRPr="00E1065C" w:rsidRDefault="006B739B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</w:p>
    <w:p w14:paraId="466F742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vyortka amalidan ko’p foydalaniladigan jarayon qaysi?</w:t>
      </w:r>
    </w:p>
    <w:p w14:paraId="3CC72540" w14:textId="06DFF06C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EECED7A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sh jarayoni</w:t>
      </w:r>
    </w:p>
    <w:p w14:paraId="225F4A5F" w14:textId="06895510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9EFCE2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segmentlash jarayoni qanday?</w:t>
      </w:r>
    </w:p>
    <w:p w14:paraId="3FC4CA2B" w14:textId="037B3ACC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B8CB433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ma’lum bo’laklarga ajratish</w:t>
      </w:r>
    </w:p>
    <w:p w14:paraId="5FEA0DE6" w14:textId="61E284B5" w:rsidR="006B739B" w:rsidRPr="00E1065C" w:rsidRDefault="00A758CA" w:rsidP="006B739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C8E359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nday turdagi signal tashqi ta’sirlarda kamroq o’zgaradi?</w:t>
      </w:r>
    </w:p>
    <w:p w14:paraId="76AAB9D1" w14:textId="021C5009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EA790B9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</w:t>
      </w:r>
    </w:p>
    <w:p w14:paraId="4D67BE2E" w14:textId="43AD04B1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A7B747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ga to’g’ri ta’rif berilgan qatorni belgilang</w:t>
      </w:r>
    </w:p>
    <w:p w14:paraId="4D30F976" w14:textId="6BD9DBF6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ADF0F16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u fizik jarayon bo’lib, uning parametrlari uzatilayotgan xabarga muvofiq o’zgaradi</w:t>
      </w:r>
    </w:p>
    <w:p w14:paraId="0A52BC6D" w14:textId="49F86F2C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39FCCC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 qanday bo’ladi?</w:t>
      </w:r>
    </w:p>
    <w:p w14:paraId="548115F0" w14:textId="52D397AF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337206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 uzlukli bo’ladi</w:t>
      </w:r>
    </w:p>
    <w:p w14:paraId="0BAA4838" w14:textId="2C868CA3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133E34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 qanday bo’ladi?</w:t>
      </w:r>
    </w:p>
    <w:p w14:paraId="7EA343AE" w14:textId="5D729C90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8685415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 uzliksiz bo’ladi</w:t>
      </w:r>
    </w:p>
    <w:p w14:paraId="356E9CCB" w14:textId="72958166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BE625A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 bilan raqamli signal o’rtasida qanday farq bor?</w:t>
      </w:r>
    </w:p>
    <w:p w14:paraId="773E5D76" w14:textId="2FE14EDB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E947F44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 uzluksiz, raqamli signal uzlukli bo’ladi</w:t>
      </w:r>
    </w:p>
    <w:p w14:paraId="11E30FE0" w14:textId="5DFCAC7D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8E1514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 protsessorlari qanday sinf protsessorlari hisoblanadi?</w:t>
      </w:r>
    </w:p>
    <w:p w14:paraId="56F738E7" w14:textId="79E6B1F5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54ECD48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eladigan analogli signallarning raqamli qayta ishlanishiga yo’naltirilgan maxsus mikroprotsessorlar sinfi</w:t>
      </w:r>
    </w:p>
    <w:p w14:paraId="1B263B6B" w14:textId="71560B6E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85F7E1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nday signallar davriy signal hisoblanadi?</w:t>
      </w:r>
    </w:p>
    <w:p w14:paraId="42759AB7" w14:textId="03E2E710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4BD2E35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’lum vaqt o’tishi bilan takrorlanadigan signal</w:t>
      </w:r>
    </w:p>
    <w:p w14:paraId="58A264EB" w14:textId="16898D3E" w:rsidR="00A433F6" w:rsidRPr="00E1065C" w:rsidRDefault="00A758CA" w:rsidP="00A433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A15314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da clc – buyrug’i nima vazifani bajaradi?</w:t>
      </w:r>
    </w:p>
    <w:p w14:paraId="4A10B089" w14:textId="1AB31A45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D514AA3" w14:textId="77777777" w:rsidR="0044356D" w:rsidRPr="00E1065C" w:rsidRDefault="005C6EE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shchi oynani tozalash</w:t>
      </w:r>
    </w:p>
    <w:p w14:paraId="32A94B5F" w14:textId="760FBAAF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E323E0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eal vaqt tizimlari bu....?</w:t>
      </w:r>
    </w:p>
    <w:p w14:paraId="4883A429" w14:textId="1AE6609E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D3D8325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oshqaruv paytida tashqi ta’sirlarga javob berishga ulguradigan tizimlar</w:t>
      </w:r>
    </w:p>
    <w:p w14:paraId="3BDD22DE" w14:textId="328EB5BA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930311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kodlash nima?</w:t>
      </w:r>
    </w:p>
    <w:p w14:paraId="18D8F902" w14:textId="7D0512BA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D5828A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ikkilik sanoq sistemasiga o'tkazish</w:t>
      </w:r>
    </w:p>
    <w:p w14:paraId="57FDC68B" w14:textId="605F974B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0D9224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diskretlash nima?</w:t>
      </w:r>
    </w:p>
    <w:p w14:paraId="45055B81" w14:textId="3C312630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9944FE8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vaqt o’qi bo’yicha bo’laklash</w:t>
      </w:r>
    </w:p>
    <w:p w14:paraId="49CA74A3" w14:textId="4D986DA4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78A3D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mpyuter markaziy boshqaruv vositalariga qaysilar kiradi?</w:t>
      </w:r>
    </w:p>
    <w:p w14:paraId="6D32F161" w14:textId="0CE12E39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631ADC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ikroprotsessor, mikrokontroller</w:t>
      </w:r>
    </w:p>
    <w:p w14:paraId="330A573E" w14:textId="49DEBCEC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D1C896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kvantlash nima?</w:t>
      </w:r>
    </w:p>
    <w:p w14:paraId="1AD04D80" w14:textId="75D81B3B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439DE7F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amplituda o’qi bo’yicha bo’laklash</w:t>
      </w:r>
    </w:p>
    <w:p w14:paraId="7B199469" w14:textId="64A96ED8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7289C3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ibbiyotda ishlatiladigan signal turlarini belgilang.</w:t>
      </w:r>
    </w:p>
    <w:p w14:paraId="3BFE1AF6" w14:textId="04E72F10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E5D2A8F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miografiya signali, elektroensefalografiya signali, elektrokardiografiya signal</w:t>
      </w:r>
    </w:p>
    <w:p w14:paraId="77366598" w14:textId="47163252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562A96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korrelyatsiya qilishning nechta shakli mavjud?</w:t>
      </w:r>
    </w:p>
    <w:p w14:paraId="15094F40" w14:textId="0DACC382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1320FA3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188E9B56" w14:textId="02FAD40C" w:rsidR="001677A9" w:rsidRPr="00E1065C" w:rsidRDefault="00A758CA" w:rsidP="001677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D8D708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svyortka qilishning necha xil turi bor?</w:t>
      </w:r>
    </w:p>
    <w:p w14:paraId="36241CBB" w14:textId="7EC890DA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6EF24D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15522893" w14:textId="5085024D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96B12B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tizimining ‘command window’ qismida ma’lumotlarni kiritish … belgisidan boshlanadi.</w:t>
      </w:r>
    </w:p>
    <w:p w14:paraId="5BB9DB1C" w14:textId="6E84E143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41798D8" w14:textId="77777777" w:rsidR="0044356D" w:rsidRPr="00E1065C" w:rsidRDefault="00D009F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&gt;&gt; </w:t>
      </w:r>
    </w:p>
    <w:p w14:paraId="184F3784" w14:textId="1BDE6326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A32C12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tizimida massivlarni kiritish qanday tartibda kiritiladi?</w:t>
      </w:r>
    </w:p>
    <w:p w14:paraId="3829A381" w14:textId="16E1CF68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07262A2" w14:textId="77777777" w:rsidR="0044356D" w:rsidRPr="00E1065C" w:rsidRDefault="002C08BD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D009F4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D009F4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[1,2,3,4]</w:t>
      </w:r>
    </w:p>
    <w:p w14:paraId="2F3EA15E" w14:textId="46A4F263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C7FCCE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dastlabki holati uni qaysi sohasini anglatadi?</w:t>
      </w:r>
    </w:p>
    <w:p w14:paraId="3DE51E13" w14:textId="7BC271BE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BF9C6A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 -Vaqt soxasi</w:t>
      </w:r>
    </w:p>
    <w:p w14:paraId="66E05C5B" w14:textId="292E7114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E402003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vaqt soxasidan chastota sohasiga o’zgartiruvchi algoritmlar berilgan qatorni belgilang.</w:t>
      </w:r>
    </w:p>
    <w:p w14:paraId="4D18DCBE" w14:textId="22BCBF61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DD95411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ourier, DCT, Wavelet</w:t>
      </w:r>
    </w:p>
    <w:p w14:paraId="257AF15C" w14:textId="240F48C5" w:rsidR="002C08BD" w:rsidRPr="00E1065C" w:rsidRDefault="00A758CA" w:rsidP="002C08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06A795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protsessorlari ishlab chiqaruvchi mashhur firmalarni ko'rsating.</w:t>
      </w:r>
    </w:p>
    <w:p w14:paraId="2FBE2C71" w14:textId="7CF742F6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2DBBAE1D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Device, Motorola, Texas Instruments</w:t>
      </w:r>
    </w:p>
    <w:p w14:paraId="141357D1" w14:textId="4BEAA233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381657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isoblash moslamalari necha bitli ma'lumotlarni qayta ishlaydi?</w:t>
      </w:r>
    </w:p>
    <w:p w14:paraId="561EDED9" w14:textId="650DE868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9580963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6-bitli</w:t>
      </w:r>
    </w:p>
    <w:p w14:paraId="416D2402" w14:textId="6592AD7A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014220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6 kHz chastota necha Hz chastota bo’ladi?</w:t>
      </w:r>
    </w:p>
    <w:p w14:paraId="4F69BB89" w14:textId="17D67227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64C46B8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6000</w:t>
      </w:r>
    </w:p>
    <w:p w14:paraId="5741D36A" w14:textId="4D9118A0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265791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lar nechta katta turga bo’linadi?</w:t>
      </w:r>
    </w:p>
    <w:p w14:paraId="49E34BFC" w14:textId="79B8CA06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FE6DA37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464E3763" w14:textId="363F556F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13DE8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 natijasida qanday signal paydo bo’ladi?</w:t>
      </w:r>
    </w:p>
    <w:p w14:paraId="624D8F3A" w14:textId="135621C3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47C9343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</w:t>
      </w:r>
    </w:p>
    <w:p w14:paraId="4A2A6075" w14:textId="1586C38B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6FF605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nday jarayon asosida diskret signal paydo bo’ladi?</w:t>
      </w:r>
    </w:p>
    <w:p w14:paraId="7E1FCAEF" w14:textId="0FA450DF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B93128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</w:t>
      </w:r>
    </w:p>
    <w:p w14:paraId="6F9F8898" w14:textId="19814D6E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5DA328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svir signalining piksellari necha xil rangdan tashkil topgan?</w:t>
      </w:r>
    </w:p>
    <w:p w14:paraId="3ED1BB1D" w14:textId="689186CF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F041F5B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3</w:t>
      </w:r>
    </w:p>
    <w:p w14:paraId="2C33950A" w14:textId="058159AF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460854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svir signalining piksellari qanday ranglardan tashkil topgan?</w:t>
      </w:r>
    </w:p>
    <w:p w14:paraId="05E50FB8" w14:textId="0D3F3A35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F98C38B" w14:textId="77777777" w:rsidR="0044356D" w:rsidRPr="00A758CA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izil ko’k yashil</w:t>
      </w:r>
    </w:p>
    <w:p w14:paraId="629280D0" w14:textId="5D3D4CAE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8AA860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’lumotlarning siqish algoritmlari necha guruhga bo’linadi?</w:t>
      </w:r>
    </w:p>
    <w:p w14:paraId="40E546A3" w14:textId="54E75B4F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6D3B1C2" w14:textId="77777777" w:rsidR="0044356D" w:rsidRPr="00E1065C" w:rsidRDefault="00B96DC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72573172" w14:textId="7CD7C2BA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40360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uyidagi keltirilgan filtrlash jarayoning ifodasida y[n] qanday signal?</w:t>
      </w:r>
    </w:p>
    <w:p w14:paraId="2865A7C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y[n] = (b0*x[n] + b1*x[n-1] + b2*x[n-2] – a1*y[n-1] – a2*y[n-2])/a0</w:t>
      </w:r>
    </w:p>
    <w:p w14:paraId="5EE1383B" w14:textId="0ED6263B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1371437" w14:textId="77777777" w:rsidR="0044356D" w:rsidRPr="00E1065C" w:rsidRDefault="006C01D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ngan signal</w:t>
      </w:r>
    </w:p>
    <w:p w14:paraId="390F4138" w14:textId="401AE406" w:rsidR="002562FA" w:rsidRPr="00E1065C" w:rsidRDefault="00A758CA" w:rsidP="002562F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45E6E0" w14:textId="41D879B3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6C2E0E5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o‘g‘ri javobni tanlang: o‘zaro korrelyatsiya …..</w:t>
      </w:r>
    </w:p>
    <w:p w14:paraId="5D3AA6C1" w14:textId="4BF6BA59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E1C13BB" w14:textId="77777777" w:rsidR="0044356D" w:rsidRPr="00E1065C" w:rsidRDefault="006C01D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kkita signalning o’xshashligi yoki umumiy xususiyatlarining ko’rsatkichidir</w:t>
      </w:r>
    </w:p>
    <w:p w14:paraId="062DA9B4" w14:textId="67DAEE00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1467F7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>Raqamli filtr uchun to‘g‘ri javobni aniqlang.</w:t>
      </w:r>
    </w:p>
    <w:p w14:paraId="18958D65" w14:textId="7228A53D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C5E0AE6" w14:textId="77777777" w:rsidR="0044356D" w:rsidRPr="00E1065C" w:rsidRDefault="006C01D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ishlov berish usuli, ma'lum chegaraga ajratuvchi jarayon</w:t>
      </w: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ketma-ketlik</w:t>
      </w:r>
    </w:p>
    <w:p w14:paraId="7ED4DDA9" w14:textId="79BCC804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0426BF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ning afzalligi nimada?</w:t>
      </w:r>
    </w:p>
    <w:p w14:paraId="1F35BD93" w14:textId="60E14414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BB6831F" w14:textId="77777777" w:rsidR="0044356D" w:rsidRPr="00E1065C" w:rsidRDefault="006C01D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rcha javoblar to'g'ri</w:t>
      </w:r>
    </w:p>
    <w:p w14:paraId="53D12A7B" w14:textId="67CD22F3" w:rsidR="00383320" w:rsidRPr="00E1065C" w:rsidRDefault="00A758CA" w:rsidP="003833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2A85EA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ning kamchiligi nimada?</w:t>
      </w:r>
    </w:p>
    <w:p w14:paraId="0043DAC1" w14:textId="40071502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2BC66D" w14:textId="77777777" w:rsidR="0044356D" w:rsidRPr="00E1065C" w:rsidRDefault="008420F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rcha javoblar to'g'ri</w:t>
      </w:r>
    </w:p>
    <w:p w14:paraId="186812CD" w14:textId="0FC2DEA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70F318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 holda svyortkaning ikki turi mavjud ularni nomini aniqlang.</w:t>
      </w:r>
    </w:p>
    <w:p w14:paraId="7CEC44B6" w14:textId="0AD6236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F14E232" w14:textId="77777777" w:rsidR="0044356D" w:rsidRPr="00E1065C" w:rsidRDefault="008420F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iziqli va siklik</w:t>
      </w:r>
    </w:p>
    <w:p w14:paraId="2F36572E" w14:textId="52811C04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EC2A46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o‘g‘ri javobni tanlang: Avtokorrelyatsiya bu ?</w:t>
      </w:r>
    </w:p>
    <w:p w14:paraId="4C2AA22B" w14:textId="0572BDB8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A9C2AC8" w14:textId="77777777" w:rsidR="0044356D" w:rsidRPr="00E1065C" w:rsidRDefault="008420F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aqat bitta signalning mavjudligi nazarda tutadi va vaqt o’tishi bilan signalning tuzilishi yoki uning harakati haqida malumot beradi</w:t>
      </w:r>
    </w:p>
    <w:p w14:paraId="7422085B" w14:textId="73BDC2F3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9EA092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ekli impuls harakteristikali(KIX ing: FIR) filtr uchun to‘g‘ri ta'rifni belgilang?</w:t>
      </w:r>
    </w:p>
    <w:p w14:paraId="526EB540" w14:textId="6446EA0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C2C3109" w14:textId="77777777" w:rsidR="0044356D" w:rsidRPr="00E1065C" w:rsidRDefault="008420F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impuls tavsifnomasini vaqt mobaynida cheklangan xususiyatli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ladi</w:t>
      </w:r>
    </w:p>
    <w:p w14:paraId="46622FD6" w14:textId="2A99765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506BE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ekli impuls harakteristikali(KIX ing: FIR) filtrni afzalligi nimada?</w:t>
      </w:r>
    </w:p>
    <w:p w14:paraId="75491A9E" w14:textId="6206423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08F1018" w14:textId="77777777" w:rsidR="0044356D" w:rsidRPr="00A758CA" w:rsidRDefault="008420FA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rcha javoblar to'g'ri</w:t>
      </w:r>
    </w:p>
    <w:p w14:paraId="5B692363" w14:textId="6556C8CE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0C49B7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eksiz impuls harakteristikali(BIX ing: IIR)  filtr uchun to‘g‘ri ta'rifni belgilang?</w:t>
      </w:r>
    </w:p>
    <w:p w14:paraId="618E1F5E" w14:textId="09313A3F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5636E3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impuls tavsifnomasini vaqt mobaynida cheklanmagan xususiyatli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ladi</w:t>
      </w:r>
    </w:p>
    <w:p w14:paraId="1A845EDC" w14:textId="13D07E9C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664B3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eal vaqt tizimlari uchun to‘g‘ri bo‘lgan javobni ko‘rsating.</w:t>
      </w:r>
    </w:p>
    <w:p w14:paraId="2D60D24E" w14:textId="6FECE880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670B2D4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oshqaruv paytida tashqi ta'sirlarga javob berishga ulguradigan tizimlar</w:t>
      </w:r>
    </w:p>
    <w:p w14:paraId="5C896D91" w14:textId="1B97F8EB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D14CA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protsessori ishlab chiqaradigan dunyoda yetakchi kompaniya?</w:t>
      </w:r>
    </w:p>
    <w:p w14:paraId="4275847F" w14:textId="0C047A82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68C4F8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Devices</w:t>
      </w:r>
    </w:p>
    <w:p w14:paraId="1B5926DA" w14:textId="00FD22A9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04FFC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VR mikrokontrollerlari qaysi firmaga tegishli?</w:t>
      </w:r>
    </w:p>
    <w:p w14:paraId="06D51B49" w14:textId="38FCB73C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8847685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tmel</w:t>
      </w:r>
    </w:p>
    <w:p w14:paraId="4CC38C3B" w14:textId="08B63DB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F136F4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>QNX operatsion tizimi operatsion tizimi qachon ishlab chiqilgan?</w:t>
      </w:r>
    </w:p>
    <w:p w14:paraId="77A16DAE" w14:textId="38418128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6F99976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982</w:t>
      </w:r>
    </w:p>
    <w:p w14:paraId="3080F10D" w14:textId="0532DDBA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FA4BF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ning an’anaviy bosqichlarini belgilang?</w:t>
      </w:r>
    </w:p>
    <w:p w14:paraId="6A417C07" w14:textId="5E0F8FD1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D3FF9F3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olish, dastlabki ishlov berish, belgilarini aniqlash</w:t>
      </w:r>
    </w:p>
    <w:p w14:paraId="4A64BE36" w14:textId="125C001E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1924DC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NX operatsion tizimiga to'g'ri ta'rif berilgan qatorni toping?</w:t>
      </w:r>
    </w:p>
    <w:p w14:paraId="74BF3777" w14:textId="164911F4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6BFBE73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eal vaqt tizimida ishlovchi mikroyadroli operatsion tizim</w:t>
      </w:r>
    </w:p>
    <w:p w14:paraId="64FA231B" w14:textId="6D534E0C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BA970C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rrelyatsiya ikki shakli mavjud ularni nomini aniqlang.</w:t>
      </w:r>
    </w:p>
    <w:p w14:paraId="7F41797A" w14:textId="6F487CE0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DDE4086" w14:textId="77777777" w:rsidR="0044356D" w:rsidRPr="00A758CA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vtokorrelyasiya va o'zaro korrelyasiya</w:t>
      </w:r>
    </w:p>
    <w:p w14:paraId="225E0A41" w14:textId="4BEC49CE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028846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 prosessorlari ishlab chiqaradigan firmalar qatorini ko'rsating.</w:t>
      </w:r>
    </w:p>
    <w:p w14:paraId="3D6D1820" w14:textId="1BE99941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D43505B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Analog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evice,Motorola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,Texas Insruments</w:t>
      </w:r>
    </w:p>
    <w:p w14:paraId="3A6E6689" w14:textId="501EBDB9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C22DDA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lar impuls javob reaksiyalariga ko‘ra 2ta katta turga bo'linadi ularni nomi keltirilgan qatorni ko'rsating.</w:t>
      </w:r>
    </w:p>
    <w:p w14:paraId="109DEF95" w14:textId="63321620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5FCDA02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heksiz va chekli</w:t>
      </w:r>
    </w:p>
    <w:p w14:paraId="20443F04" w14:textId="575D0978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7ED98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 chastotasi aniqlash qaysi teorema asosida olingan.</w:t>
      </w:r>
    </w:p>
    <w:p w14:paraId="496BC22B" w14:textId="6DAF0904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04D951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telnikov</w:t>
      </w:r>
    </w:p>
    <w:p w14:paraId="4311CF45" w14:textId="006D0C84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CC9794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xemalar bilan taqqoslaganda analog sxemalar quyidagilarga nisbatan sezgirroqdir.</w:t>
      </w:r>
    </w:p>
    <w:p w14:paraId="483E6CD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aroratning o'zgarishi, qarish va elementlarning bardoshlik darajasi</w:t>
      </w:r>
    </w:p>
    <w:p w14:paraId="1DE32C7C" w14:textId="2AB0A1D7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F2E4E7D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asturiy ta'minotdagi xatolar</w:t>
      </w:r>
    </w:p>
    <w:p w14:paraId="1E85E927" w14:textId="3614A66A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26A6DE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rye tahlili ……</w:t>
      </w:r>
    </w:p>
    <w:p w14:paraId="3805FD2C" w14:textId="66C9774D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8CE4FCF" w14:textId="77777777" w:rsidR="0044356D" w:rsidRPr="00E1065C" w:rsidRDefault="003C1634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Signalni asl domenidan chastota domeniga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zgartiradi</w:t>
      </w:r>
    </w:p>
    <w:p w14:paraId="7DD89555" w14:textId="4C8C9A2E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EE4540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deb ………………………………… aytiladi?</w:t>
      </w:r>
    </w:p>
    <w:p w14:paraId="38784F1C" w14:textId="5822AD16" w:rsidR="00014046" w:rsidRPr="00E1065C" w:rsidRDefault="00A758CA" w:rsidP="000140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A7FB258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biror bir fizik jarayonning bir yoki nechta parametlarini xabarga mos ravishda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zgarishiga</w:t>
      </w:r>
    </w:p>
    <w:p w14:paraId="0FE9DD9F" w14:textId="34F10942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FA4C9D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biatda signallar asosan qanday holatda bo‘ladi ?</w:t>
      </w:r>
    </w:p>
    <w:p w14:paraId="1FDFE917" w14:textId="57466392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6BFDE2CE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</w:t>
      </w:r>
    </w:p>
    <w:p w14:paraId="05F2F5AC" w14:textId="7797E3DB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D36155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FT(Discrete Fourier Transform) qiymatlarini qanday olinadi?</w:t>
      </w:r>
    </w:p>
    <w:p w14:paraId="3EDD97A0" w14:textId="7F03CB3A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0EB9FA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iymatlarni ketma-ketlikni turli chastotalarning tarkibiy qismlariga ajratish orqali</w:t>
      </w:r>
    </w:p>
    <w:p w14:paraId="0E019865" w14:textId="24157641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BF016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 signal deb –</w:t>
      </w:r>
    </w:p>
    <w:p w14:paraId="07A61814" w14:textId="49211410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9F65F35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 jarayonining bir yoki bir nechta parametrlarini xabarga mos ravishda o’zgarishiga aytiladi</w:t>
      </w:r>
    </w:p>
    <w:p w14:paraId="4BAF209C" w14:textId="75959189" w:rsidR="00822514" w:rsidRPr="00E1065C" w:rsidRDefault="00A758CA" w:rsidP="008225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52F69C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vantlash jarayonida . . . .</w:t>
      </w:r>
    </w:p>
    <w:p w14:paraId="46FAFC19" w14:textId="37FAE749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5A61304" w14:textId="77777777" w:rsidR="0044356D" w:rsidRPr="00E1065C" w:rsidRDefault="00D95EC6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ng butun diapazoni darajalarga bo'linadi, ularning soni berilgan bit kengligi sonlari bilan ifodalanishi kerak.</w:t>
      </w:r>
    </w:p>
    <w:p w14:paraId="6F344250" w14:textId="01098158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6CD18F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Xabar manbadan xabar iste’molchiga yetkazib berish uchun foydalaniladigan texnik qurilmalar to’plamiga …………………  deb ataladi.</w:t>
      </w:r>
    </w:p>
    <w:p w14:paraId="054416C0" w14:textId="1202D720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02974C1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loqa tizimi</w:t>
      </w:r>
    </w:p>
    <w:p w14:paraId="7170E202" w14:textId="30DC765E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080B0F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ematik nuqtai nazardan, uzluksiz signal doimiy....... ifodalanadi.</w:t>
      </w:r>
    </w:p>
    <w:p w14:paraId="64124F0B" w14:textId="2BAAC964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6F4C3D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nktsiyani</w:t>
      </w:r>
    </w:p>
    <w:p w14:paraId="21CC8D0A" w14:textId="697CD44E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9A6F3B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loqa tizimi deb…………… aytiladi.</w:t>
      </w:r>
    </w:p>
    <w:p w14:paraId="64E05366" w14:textId="7A02166E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CEC586F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xabar manbasi va iste'molchi o‘rtasidagi xohlagan ikkita nuqta orasidagi texnik qurilmalar to‘plamiga</w:t>
      </w:r>
    </w:p>
    <w:p w14:paraId="62094EC6" w14:textId="16AD7C97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019A3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elefon signali (ovoz) spektr kengligi qancha ?</w:t>
      </w:r>
    </w:p>
    <w:p w14:paraId="0B8655BA" w14:textId="0377412B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B936BF4" w14:textId="77777777" w:rsidR="0044356D" w:rsidRPr="00A758CA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300 Hz ÷ 3400 Hz</w:t>
      </w:r>
    </w:p>
    <w:p w14:paraId="21A15000" w14:textId="0AC8EEC4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38C19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dioeshittirish signali spektr kengligi qancha?</w:t>
      </w:r>
    </w:p>
    <w:p w14:paraId="69677B98" w14:textId="5766DFD7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1FD69D5" w14:textId="77777777" w:rsidR="0044356D" w:rsidRPr="00A758CA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0  Hz   ÷  20000 Hz</w:t>
      </w:r>
    </w:p>
    <w:p w14:paraId="31D1F4A2" w14:textId="1F503026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CF5702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elegraf signali spektr kengligi qancha?</w:t>
      </w:r>
    </w:p>
    <w:p w14:paraId="3EDD816F" w14:textId="6A7EE2A4" w:rsidR="007B59DE" w:rsidRPr="00E1065C" w:rsidRDefault="00A758CA" w:rsidP="007B59D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BB484E" w14:textId="77777777" w:rsidR="0044356D" w:rsidRPr="00A758CA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0  Hz ÷ 100 Hz</w:t>
      </w:r>
    </w:p>
    <w:p w14:paraId="75D1AF06" w14:textId="73398D8B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50D4F5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elevizion signali (video ) spektr kengligi qancha?</w:t>
      </w:r>
    </w:p>
    <w:p w14:paraId="5AA91737" w14:textId="54F8750F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3EC80AF" w14:textId="77777777" w:rsidR="0044356D" w:rsidRPr="00A758CA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50 Hz ÷6.5 MHz</w:t>
      </w:r>
    </w:p>
    <w:p w14:paraId="43117C09" w14:textId="1D9C5C1C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AC9FAD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ibbiyotda ishlatiladigan signal turlarini belgilang?</w:t>
      </w:r>
    </w:p>
    <w:p w14:paraId="31A8ACF3" w14:textId="75389065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EFFAB96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miografiya signali, elektroensefalografiya signali, elektrokardiografiya signali</w:t>
      </w:r>
    </w:p>
    <w:p w14:paraId="21667402" w14:textId="5DD9052D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3DA16D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signalni ekranda tasvirlash uchun qaysi buyruqdan foydalaniladi?</w:t>
      </w:r>
    </w:p>
    <w:p w14:paraId="30669EE0" w14:textId="780F58F1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BE9CDC4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lot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0387C29B" w14:textId="058FE7A8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0B755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ython dasturlash tilida matritsalar bilan ishlash kutubxonasi qaysi?</w:t>
      </w:r>
    </w:p>
    <w:p w14:paraId="67A066A9" w14:textId="6C7639EE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F8F511E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mpy</w:t>
      </w:r>
    </w:p>
    <w:p w14:paraId="082798B6" w14:textId="2C795432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A38125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 chastotasi 11 kHz signalni vaqt o’qi bo’yicha nechta bo’lakka diskretlanadi</w:t>
      </w:r>
    </w:p>
    <w:p w14:paraId="1423F32A" w14:textId="046D83E5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2345325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1050</w:t>
      </w:r>
    </w:p>
    <w:p w14:paraId="6C6697D1" w14:textId="0432D290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711ED7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kvatlash qaysi o’q bo’yicha amalga oshiriladi?</w:t>
      </w:r>
    </w:p>
    <w:p w14:paraId="45CFFA92" w14:textId="389CE879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CC950B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</w:t>
      </w:r>
    </w:p>
    <w:p w14:paraId="017EB751" w14:textId="7156B8B6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7B6741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diskretlash qaysi o’q bo’yicha amalga oshiriladi?</w:t>
      </w:r>
    </w:p>
    <w:p w14:paraId="6D90545A" w14:textId="2404DD18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500F1E9" w14:textId="77777777" w:rsidR="0044356D" w:rsidRPr="00A758CA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</w:t>
      </w:r>
    </w:p>
    <w:p w14:paraId="204D632B" w14:textId="200870E5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8E08A6F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signali sohasidagi boshlang’ich va tugallanish koeffitsiyentlari orasidagi farqni aniqlash nutq signalining qaysi parametrini ifodalaydi?</w:t>
      </w:r>
    </w:p>
    <w:p w14:paraId="492B7BB2" w14:textId="3ABD00B8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353E6C" w14:textId="77777777" w:rsidR="0044356D" w:rsidRPr="00E1065C" w:rsidRDefault="0023112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krorlanuvchi oraliq qiymatlar soni</w:t>
      </w:r>
    </w:p>
    <w:p w14:paraId="29A87826" w14:textId="20A7E2B9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AE147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da diskret kosinus o’zgartirishi amalga oshirilganda uning natijaviy qiymatlari qaysi sohada ifodalanadi?</w:t>
      </w:r>
    </w:p>
    <w:p w14:paraId="4555193D" w14:textId="60B2FFFA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CB60F7A" w14:textId="77777777" w:rsidR="0044356D" w:rsidRPr="00E1065C" w:rsidRDefault="006725D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-chastota</w:t>
      </w:r>
    </w:p>
    <w:p w14:paraId="1F7C9EC1" w14:textId="47C9EFB0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99B4716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da tezkor Fure o’zgartirishi amalga oshirilganda uning natijaviy qiymatlari qaysi sohada ifodalanadi?</w:t>
      </w:r>
    </w:p>
    <w:p w14:paraId="2502BE55" w14:textId="4A78676C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54C8437" w14:textId="77777777" w:rsidR="0044356D" w:rsidRPr="00E1065C" w:rsidRDefault="00C26A9F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-chastota</w:t>
      </w:r>
    </w:p>
    <w:p w14:paraId="13791ACF" w14:textId="7A0448E1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DAAC4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da Adamar o’zgartirishi amalga oshirilganda uning natijaviy qiymatlari qaysi sohada ifodalanadi?</w:t>
      </w:r>
    </w:p>
    <w:p w14:paraId="1B1001E0" w14:textId="46921FF3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024BF5F" w14:textId="77777777" w:rsidR="0044356D" w:rsidRPr="00E1065C" w:rsidRDefault="00C26A9F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-chastota</w:t>
      </w:r>
    </w:p>
    <w:p w14:paraId="2CCE86EA" w14:textId="37C32F07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7682B05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da Wevylet o’zgartirishi amalga oshirilganda uning natijaviy qiymatlari qaysi sohada ifodalanadi?</w:t>
      </w:r>
    </w:p>
    <w:p w14:paraId="22473F2D" w14:textId="40AAB735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4F6B74" w14:textId="77777777" w:rsidR="0044356D" w:rsidRPr="00E1065C" w:rsidRDefault="00C26A9F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mplituda-chastota</w:t>
      </w:r>
    </w:p>
    <w:p w14:paraId="5BDA0D44" w14:textId="5CBD1CBB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9733C1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astlab Analog signallarni qanday filtrlar yordamida filtrlanadi?</w:t>
      </w:r>
    </w:p>
    <w:p w14:paraId="14D43F48" w14:textId="1A47C8F7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8C5E3C" w14:textId="77777777" w:rsidR="0044356D" w:rsidRPr="00E1065C" w:rsidRDefault="00C26A9F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filtrlar</w:t>
      </w:r>
    </w:p>
    <w:p w14:paraId="7D07FCA9" w14:textId="3AB0739E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F7C3A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 Analog filtr bilan filtrlanganda qanday signal hosil bo’ladi?</w:t>
      </w:r>
    </w:p>
    <w:p w14:paraId="771AE4B7" w14:textId="32C41AD8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DC54015" w14:textId="77777777" w:rsidR="0044356D" w:rsidRPr="00E1065C" w:rsidRDefault="00C26A9F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</w:t>
      </w:r>
    </w:p>
    <w:p w14:paraId="73384C5A" w14:textId="357CDE5C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781ED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nday filtrlarni ishlatish yordamida Raqamli signallarni filtrlash mumkin?</w:t>
      </w:r>
    </w:p>
    <w:p w14:paraId="4743D494" w14:textId="662CFBCC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03F0DA2" w14:textId="77777777" w:rsidR="0044356D" w:rsidRPr="00E1065C" w:rsidRDefault="0085642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lar</w:t>
      </w:r>
    </w:p>
    <w:p w14:paraId="5DFAA77D" w14:textId="223C4E23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DCBECD1" w14:textId="2B13B6F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 bo’laklarga taqsimlash(bo’lish) qanday jarayon?</w:t>
      </w:r>
    </w:p>
    <w:p w14:paraId="5348DB1A" w14:textId="000AABE8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0A51BC" w14:textId="77777777" w:rsidR="0044356D" w:rsidRPr="00E1065C" w:rsidRDefault="0085642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egmentlash</w:t>
      </w:r>
    </w:p>
    <w:p w14:paraId="7FEE523D" w14:textId="0618B1FD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51F759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urli turdagi signallarni turli shovqinlardan, halaqitlardan tozalash qanday jarayon?</w:t>
      </w:r>
    </w:p>
    <w:p w14:paraId="12EFA3B0" w14:textId="4A6EB9E2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E674B64" w14:textId="77777777" w:rsidR="0044356D" w:rsidRPr="00E1065C" w:rsidRDefault="0085642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sh</w:t>
      </w:r>
    </w:p>
    <w:p w14:paraId="2BC3F480" w14:textId="20CC2BBE" w:rsidR="00FD5855" w:rsidRPr="00E1065C" w:rsidRDefault="00A758CA" w:rsidP="00FD58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55BAC7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bir biriga mosligini tekshirish qanday jarayon?</w:t>
      </w:r>
    </w:p>
    <w:p w14:paraId="78F3FC9C" w14:textId="7184487B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32EF365" w14:textId="77777777" w:rsidR="0044356D" w:rsidRPr="00E1065C" w:rsidRDefault="00D3433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rrelyatsiyalash</w:t>
      </w:r>
    </w:p>
    <w:p w14:paraId="7B3C33F1" w14:textId="1FD5EC87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EC8B55F" w14:textId="77777777" w:rsidR="0044356D" w:rsidRPr="00E1065C" w:rsidRDefault="00553D1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paketida ma’lumotlar qanday shaklda ifodalanadi?</w:t>
      </w:r>
    </w:p>
    <w:p w14:paraId="64E2C750" w14:textId="46BE40F3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B05450A" w14:textId="77777777" w:rsidR="0044356D" w:rsidRPr="00E1065C" w:rsidRDefault="00D3433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ritsa</w:t>
      </w:r>
    </w:p>
    <w:p w14:paraId="44368FF0" w14:textId="0DB7B8AD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A43408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“Workspace” qismda nimalar joylashgan?</w:t>
      </w:r>
    </w:p>
    <w:p w14:paraId="611078A7" w14:textId="63486ACA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F17C2E" w14:textId="77777777" w:rsidR="0044356D" w:rsidRPr="00E1065C" w:rsidRDefault="00D3433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atijalar, o’zgaruvchi qiymatlari</w:t>
      </w:r>
    </w:p>
    <w:p w14:paraId="7E35BE8F" w14:textId="652E230F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6FC977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“Command History” qismida nimalar joylashgan?</w:t>
      </w:r>
    </w:p>
    <w:p w14:paraId="334B42BD" w14:textId="3B1B3799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94C2154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uyruqlar tarixi</w:t>
      </w:r>
    </w:p>
    <w:p w14:paraId="28A77719" w14:textId="4FFB76C4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A9BB6F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KHz chastota necha Hz chastota bo’ladi?</w:t>
      </w:r>
    </w:p>
    <w:p w14:paraId="02C6B78A" w14:textId="43E511CE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7BEE25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000</w:t>
      </w:r>
    </w:p>
    <w:p w14:paraId="596BC015" w14:textId="127AF2A0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1C9EB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Adamard matritsasini hosil qilish buyrug’i qanday?</w:t>
      </w:r>
    </w:p>
    <w:p w14:paraId="1801D35C" w14:textId="76F33171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163416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adamard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03D8E44C" w14:textId="61C906D0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994C6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signallarni svyortka qilish buyrug’i qanday?</w:t>
      </w:r>
    </w:p>
    <w:p w14:paraId="0214F2AC" w14:textId="5CD1C7EE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8AE6F7F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onv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56F85220" w14:textId="6CDEA161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F6E9E9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“conv()” buyrug’i qanday vazifani bajaradi?</w:t>
      </w:r>
    </w:p>
    <w:p w14:paraId="11C64153" w14:textId="1AB1081C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DC4D169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svyortka qiladi</w:t>
      </w:r>
    </w:p>
    <w:p w14:paraId="02A29532" w14:textId="16C2F637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7DC4FB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“close all” buyrug’i qanday vazifani bajaradi?</w:t>
      </w:r>
    </w:p>
    <w:p w14:paraId="49E9DCAB" w14:textId="4342DEA6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BC35BC5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rcha ochiq figuralarni yopadi</w:t>
      </w:r>
    </w:p>
    <w:p w14:paraId="00A471A2" w14:textId="61DD30B2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3421717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chiq figuralarni yopuvchi buyruq Matlab paketida qanday yoziladi?</w:t>
      </w:r>
    </w:p>
    <w:p w14:paraId="697C89D2" w14:textId="5B9D7A47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9C02D88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Close all</w:t>
      </w:r>
    </w:p>
    <w:p w14:paraId="0C9F97FF" w14:textId="26E6CC0B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7F4EDE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ushaklardan olinadigan biosignallar qanday signallar turiga mansub?</w:t>
      </w:r>
    </w:p>
    <w:p w14:paraId="5A568C74" w14:textId="505D8000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557356D" w14:textId="77777777" w:rsidR="0044356D" w:rsidRPr="00E1065C" w:rsidRDefault="004F538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miografiya signali</w:t>
      </w:r>
    </w:p>
    <w:p w14:paraId="3DA97708" w14:textId="7B9AB4DF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632D1B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iyadan olinadigan signallar qanday signallar turiga kiradi?</w:t>
      </w:r>
    </w:p>
    <w:p w14:paraId="36A44946" w14:textId="4A8F5197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79BDC91" w14:textId="77777777" w:rsidR="0044356D" w:rsidRPr="00E1065C" w:rsidRDefault="000071B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nsofologramma signali</w:t>
      </w:r>
    </w:p>
    <w:p w14:paraId="11699439" w14:textId="04605EFE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7280C5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Yurak mushagidan olinadigan signal qanday signal turiga kiradi?</w:t>
      </w:r>
    </w:p>
    <w:p w14:paraId="766E6608" w14:textId="15B217AE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44D277D" w14:textId="77777777" w:rsidR="0044356D" w:rsidRPr="00E1065C" w:rsidRDefault="000071B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kardiogramma signali</w:t>
      </w:r>
    </w:p>
    <w:p w14:paraId="1EF08D27" w14:textId="668CED50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741051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biatda uchraydigan signallar …. turlarga bo’linadi.</w:t>
      </w:r>
    </w:p>
    <w:p w14:paraId="346D7A8E" w14:textId="69740212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70377B2" w14:textId="77777777" w:rsidR="0044356D" w:rsidRPr="00A758CA" w:rsidRDefault="000071B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 bo’yicha o’zgaradigan va o’zgarmaydigan</w:t>
      </w:r>
    </w:p>
    <w:p w14:paraId="0B13C6E7" w14:textId="340C445E" w:rsidR="002E45B5" w:rsidRPr="00E1065C" w:rsidRDefault="00A758CA" w:rsidP="002E45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74E85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 Bul algebrasida qanday ifodalanadi?</w:t>
      </w:r>
    </w:p>
    <w:p w14:paraId="53024033" w14:textId="6421E39B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865C244" w14:textId="77777777" w:rsidR="0044356D" w:rsidRPr="00A758CA" w:rsidRDefault="000071B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0 va 1 orqali</w:t>
      </w:r>
    </w:p>
    <w:p w14:paraId="12DA6719" w14:textId="55885DBF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337B0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ga raqamli ishlov berish amallarining qaysi birini asosida “svyortka algoritmi” yotadi?</w:t>
      </w:r>
    </w:p>
    <w:p w14:paraId="2C03A14C" w14:textId="1687BE2C" w:rsidR="000071B2" w:rsidRPr="00E1065C" w:rsidRDefault="00A758CA" w:rsidP="000071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4FADB6" w14:textId="77777777" w:rsidR="0044356D" w:rsidRPr="00E1065C" w:rsidRDefault="000071B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sh</w:t>
      </w:r>
    </w:p>
    <w:p w14:paraId="65C7F56F" w14:textId="79535F92" w:rsidR="000071B2" w:rsidRPr="00E1065C" w:rsidRDefault="00A758CA" w:rsidP="000071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8CA751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signallar qanday formula asosida  filtrlanadi ?</w:t>
      </w:r>
    </w:p>
    <w:p w14:paraId="69FBDE02" w14:textId="2B8796F7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E80D1F5" w14:textId="77777777" w:rsidR="0044356D" w:rsidRPr="00E1065C" w:rsidRDefault="000476A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y[n] = b0*x[n] + b1*x[n-1]</w:t>
      </w:r>
    </w:p>
    <w:p w14:paraId="2F039F0A" w14:textId="10E26883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758E55F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VR mikrokontrollerlari qanday arxitekturada tuzilgan?</w:t>
      </w:r>
    </w:p>
    <w:p w14:paraId="18642B8E" w14:textId="19DE1974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5E7A959" w14:textId="77777777" w:rsidR="0044356D" w:rsidRPr="00E1065C" w:rsidRDefault="000476A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ISC-arxitektura asosidagi</w:t>
      </w:r>
    </w:p>
    <w:p w14:paraId="33588F1A" w14:textId="5E371C57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84A271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'fft(x)' - buyrug'i Matlab paketida qanday vazifani bajaradi?</w:t>
      </w:r>
    </w:p>
    <w:p w14:paraId="5FCB695C" w14:textId="687DA6A5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95E8DB" w14:textId="77777777" w:rsidR="0044356D" w:rsidRPr="00E1065C" w:rsidRDefault="000476A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X-signalni tezkor Furye o'zgartirishi yordamida chastota sohasiga olib o'tadi</w:t>
      </w:r>
    </w:p>
    <w:p w14:paraId="2712EBC2" w14:textId="34E6BB2C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6A2228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rrelyatsiya jarayoni nechta shakli mavjud?</w:t>
      </w:r>
    </w:p>
    <w:p w14:paraId="4512A866" w14:textId="1976E9A9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7D31C81" w14:textId="77777777" w:rsidR="0044356D" w:rsidRPr="00E1065C" w:rsidRDefault="000476A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78F97DB1" w14:textId="3FE4D1E9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38A608E" w14:textId="244C90AA" w:rsidR="0044356D" w:rsidRPr="00E1065C" w:rsidRDefault="00613202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“</w:t>
      </w:r>
      <w:r w:rsidR="0044356D" w:rsidRPr="00E1065C">
        <w:rPr>
          <w:rFonts w:ascii="Times New Roman" w:eastAsia="Times New Roman" w:hAnsi="Times New Roman"/>
          <w:i/>
          <w:color w:val="000000"/>
          <w:sz w:val="28"/>
          <w:szCs w:val="28"/>
          <w:lang w:val="uz-Cyrl-UZ" w:eastAsia="ru-RU"/>
        </w:rPr>
        <w:t>pwelch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” buyrug‘i </w:t>
      </w:r>
      <w:r w:rsidR="00523AD8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MATLAB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uhitida nima vazifani bajaradi</w:t>
      </w:r>
    </w:p>
    <w:p w14:paraId="3EA6DD16" w14:textId="77B78C37" w:rsidR="00523AD8" w:rsidRPr="00E1065C" w:rsidRDefault="00A758CA" w:rsidP="00523AD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7C62FF" w14:textId="77777777" w:rsidR="0044356D" w:rsidRPr="00E1065C" w:rsidRDefault="000476A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ning spektral quvvat zichligini ifodalaydi</w:t>
      </w:r>
    </w:p>
    <w:p w14:paraId="18EE877D" w14:textId="0D057F95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5875C7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pektral o’zgartirish algoritmlari mavjud qatorni aniqlang:</w:t>
      </w:r>
    </w:p>
    <w:p w14:paraId="14F3774F" w14:textId="3731317E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B34D402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CT,</w:t>
      </w:r>
      <w:r w:rsidR="000476AB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FT,</w:t>
      </w:r>
      <w:r w:rsidR="000476AB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aar,</w:t>
      </w:r>
      <w:r w:rsidR="000476AB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damar</w:t>
      </w:r>
    </w:p>
    <w:p w14:paraId="14B6476A" w14:textId="5DD2C7E4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81A59A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da analog signallarni raqamli signalga aylantirishning asosiy amallari qaysilar?</w:t>
      </w:r>
    </w:p>
    <w:p w14:paraId="15EDC39E" w14:textId="09A90CE6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D765279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,  kvantlash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va Kodlash</w:t>
      </w:r>
    </w:p>
    <w:p w14:paraId="1F46D023" w14:textId="55E67006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120B67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da signal o‘lchamining sekundiga qilingan o‘lchashlar soni nima deb aytiladi?</w:t>
      </w:r>
    </w:p>
    <w:p w14:paraId="7F05BD23" w14:textId="5B7795E9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A35DEDA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</w:t>
      </w:r>
    </w:p>
    <w:p w14:paraId="1FB323D8" w14:textId="5BE604A2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D89A38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uzluksiz yoki diskret miqdor qiymatlarining qatorini chekli oraliqlarga bo‘lish jarayoni qanday nomladi?</w:t>
      </w:r>
    </w:p>
    <w:p w14:paraId="7453407D" w14:textId="5329C8DB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8DE026F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vantlash</w:t>
      </w:r>
    </w:p>
    <w:p w14:paraId="38101C17" w14:textId="1E9C80F4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9AC839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iy signal tarkibidagi so'zlashuv, bo'g'in yoki fonemalar orasidagi chegaralarni aniqlash jarayoni nima deb ataladi?</w:t>
      </w:r>
    </w:p>
    <w:p w14:paraId="2A41E332" w14:textId="14912CB8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CB5C1BE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signalini segmentlash</w:t>
      </w:r>
    </w:p>
    <w:p w14:paraId="23D661EE" w14:textId="1DFFEE26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4B1BD13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signalining asosiy parametrlari qaysilar?</w:t>
      </w:r>
    </w:p>
    <w:p w14:paraId="05366DF3" w14:textId="27FB44D5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424A885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qisqa vaqtli energiyasi va noldan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uvchi nuqtalar soni</w:t>
      </w:r>
    </w:p>
    <w:p w14:paraId="5D61B45B" w14:textId="3F27A121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67DDE1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 jarayonlarida analog raqamli o’zgartirish jarayoniga  tarkibiga qaysi amallar kiradi?</w:t>
      </w:r>
    </w:p>
    <w:p w14:paraId="05BDD07B" w14:textId="6F64C875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DF3B408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iskretlash,kvantlash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,kodlash</w:t>
      </w:r>
    </w:p>
    <w:p w14:paraId="694E7D55" w14:textId="1321628A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F78076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matritsalarga asoslangan spektral o’zgartirish algoritmini toping.</w:t>
      </w:r>
    </w:p>
    <w:p w14:paraId="1AC0E8F1" w14:textId="574B5C75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5B515F4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damar</w:t>
      </w:r>
    </w:p>
    <w:p w14:paraId="3F181884" w14:textId="48485D55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2B05C4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sinus va kosinusga asoslangan spektral o’zgartirish algoritmi qaysi?</w:t>
      </w:r>
    </w:p>
    <w:p w14:paraId="22D0A287" w14:textId="3F3B419D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8F7D841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re</w:t>
      </w:r>
    </w:p>
    <w:p w14:paraId="17300CD5" w14:textId="428CBC03" w:rsidR="00441C72" w:rsidRPr="00E1065C" w:rsidRDefault="00A758CA" w:rsidP="00441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081999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aysi spektral o’zgartirish algoritmi kosinusga asoslangan?</w:t>
      </w:r>
    </w:p>
    <w:p w14:paraId="26EEF175" w14:textId="5584E33F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7B1CBAE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CT</w:t>
      </w:r>
    </w:p>
    <w:p w14:paraId="3ADF9233" w14:textId="5E7E5600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7C14E7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hamda tovush signallarni segmentlashning turlari qaysi?</w:t>
      </w:r>
    </w:p>
    <w:p w14:paraId="3DEC0C90" w14:textId="44885A2B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3AAC848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etma-ket, suriluvchi</w:t>
      </w:r>
    </w:p>
    <w:p w14:paraId="69D22F12" w14:textId="6DF44757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C00455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hamda tovush signallarni segmentlashning necha xil turi mavjud?</w:t>
      </w:r>
    </w:p>
    <w:p w14:paraId="317234C4" w14:textId="7D58604B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55F025F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28EAAEB6" w14:textId="5648EA6C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3DEB1C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miografiya signallari qanday signal?</w:t>
      </w:r>
    </w:p>
    <w:p w14:paraId="7157DF29" w14:textId="3CA9E6D7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31911FE" w14:textId="77777777" w:rsidR="0044356D" w:rsidRPr="00E1065C" w:rsidRDefault="00C46E8B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iosignal</w:t>
      </w:r>
    </w:p>
    <w:p w14:paraId="03D41EE9" w14:textId="526719D2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5F9FD0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kardiografiya signallari qanday signal?</w:t>
      </w:r>
    </w:p>
    <w:p w14:paraId="726CCD6F" w14:textId="545C40E4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3120605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iosignal</w:t>
      </w:r>
    </w:p>
    <w:p w14:paraId="757DE0D4" w14:textId="0D5327DE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92B09B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Elektroensofologramma signallari qanday signal?</w:t>
      </w:r>
    </w:p>
    <w:p w14:paraId="73214BBC" w14:textId="53924B7A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F634E5A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iosignal</w:t>
      </w:r>
    </w:p>
    <w:p w14:paraId="7FC1B1A0" w14:textId="2870B628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88103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uyidagi formatlardan qaysi biri audio signallariga mansub?</w:t>
      </w:r>
    </w:p>
    <w:p w14:paraId="31E36926" w14:textId="76DEB432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C4595BE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wav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, mp3, ogg</w:t>
      </w:r>
    </w:p>
    <w:p w14:paraId="148E8A0B" w14:textId="05C6DB81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181592EE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MATLAB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aketida tasvirlarni qaysi buyruq orqali o’qib olinadi?</w:t>
      </w:r>
    </w:p>
    <w:p w14:paraId="0EB27B7F" w14:textId="2A0E9648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038721A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mread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407E4DC6" w14:textId="24841AFB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071D4BA" w14:textId="77777777" w:rsidR="0044356D" w:rsidRPr="00613202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MATLAB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aketida tasvirni qaysi buyruq orqali ekranga chiqariladi?</w:t>
      </w:r>
    </w:p>
    <w:p w14:paraId="79FA9C70" w14:textId="719BA570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E506FB9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mshow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0EDAC994" w14:textId="13B11FE0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47CB9B5" w14:textId="77777777" w:rsidR="00F92296" w:rsidRPr="00E1065C" w:rsidRDefault="00F92296" w:rsidP="004435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3FED040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 tasvirni qaysi buyruq orqali gistogrammasini chiqarish mumkin?</w:t>
      </w:r>
    </w:p>
    <w:p w14:paraId="02C0985A" w14:textId="290FB971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1A16852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mhist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182BF167" w14:textId="3ED7B9EF" w:rsidR="003B1A6E" w:rsidRPr="00E1065C" w:rsidRDefault="00A758CA" w:rsidP="003B1A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2304A8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udio signallarining turlari to‘g‘ri keltirilgan javobni aniqlang</w:t>
      </w:r>
    </w:p>
    <w:p w14:paraId="41A70ED4" w14:textId="554743BD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0F0BE72" w14:textId="77777777" w:rsidR="0044356D" w:rsidRPr="00E1065C" w:rsidRDefault="0088355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ono va stereo</w:t>
      </w:r>
    </w:p>
    <w:p w14:paraId="6EC6F6AD" w14:textId="25356998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A01732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ono turidagi audio signallar qanday o’lchamda bo’ladi ?</w:t>
      </w:r>
    </w:p>
    <w:p w14:paraId="64ACA89D" w14:textId="5FD363D4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ECD875F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 kanalli</w:t>
      </w:r>
    </w:p>
    <w:p w14:paraId="3DCF1669" w14:textId="491F6818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F48111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tereo turidagi audio signallar qanday o’lchamda bo’ladi ?</w:t>
      </w:r>
    </w:p>
    <w:p w14:paraId="2AC47F6A" w14:textId="3C1126C4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F58DA1A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 kanalli</w:t>
      </w:r>
    </w:p>
    <w:p w14:paraId="1EB3F40F" w14:textId="675AC574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22E2C4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audio signallarini qaysi buyruq orqali o’qib olinadi?</w:t>
      </w:r>
    </w:p>
    <w:p w14:paraId="6065D7AA" w14:textId="424D74A4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E0F8B38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udioread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, wavread()</w:t>
      </w:r>
    </w:p>
    <w:p w14:paraId="755CC3D9" w14:textId="50267E3B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CCAC29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tasvir signallarini gistogrammasi orqali normallashtirish qaysi buyruq orqali amalga oshiriladi?</w:t>
      </w:r>
    </w:p>
    <w:p w14:paraId="5997516D" w14:textId="7644C2A5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D1B9C24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isteq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4741C6E0" w14:textId="6BE76039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9E30FA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tlab paketida natijani chiqarish ekranini taqsimlash buyrug’i qaysi?</w:t>
      </w:r>
    </w:p>
    <w:p w14:paraId="36DD0576" w14:textId="388F10A9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82760C0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ubplot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79B77A44" w14:textId="1883DDF5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E832B9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nson qulog‘i eshita oladigan tovush chastotalari oraliqlarini belgilang?</w:t>
      </w:r>
    </w:p>
    <w:p w14:paraId="392B1DA3" w14:textId="30873F5C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61CC677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0-20000 Hz</w:t>
      </w:r>
    </w:p>
    <w:p w14:paraId="58F68B4F" w14:textId="5B4DB9A9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AAD5AE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nalog signallar ....</w:t>
      </w:r>
    </w:p>
    <w:p w14:paraId="37849F11" w14:textId="36CF2235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5D71887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 o'tishi bilan doimiy ravishda o'zgarib turadi</w:t>
      </w:r>
    </w:p>
    <w:p w14:paraId="57D4EC93" w14:textId="599305DD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9AEF4BA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zis funksiyasi tashkil etuvchilari sinus va kosinusga ega spektral o'zgartirish turini aniqlang?</w:t>
      </w:r>
    </w:p>
    <w:p w14:paraId="27EF5CE3" w14:textId="21E2A3B3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CB37B9" w14:textId="77777777" w:rsidR="0044356D" w:rsidRPr="00E1065C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re</w:t>
      </w:r>
    </w:p>
    <w:p w14:paraId="23258415" w14:textId="629A1929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5B5B19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lar nima uchun analog filtrlardan afzalroq ( eng asosiy sabablardan birini keltiring)</w:t>
      </w:r>
    </w:p>
    <w:p w14:paraId="666BD6DC" w14:textId="1DDB438F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1E954E" w14:textId="77777777" w:rsidR="0044356D" w:rsidRPr="00A758CA" w:rsidRDefault="00CD5B90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ularni oson dasturlashtirilishi mumkin</w:t>
      </w:r>
    </w:p>
    <w:p w14:paraId="7A52B3F0" w14:textId="57160A1D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79B660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ddiy raqamli signal protsessorlari tizimi quyidagilardan iborat.</w:t>
      </w:r>
    </w:p>
    <w:p w14:paraId="2FA52A3A" w14:textId="4C04E271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E51C231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SP, xotira, ADC, DAC va aloqa portlari</w:t>
      </w:r>
    </w:p>
    <w:p w14:paraId="5193CACF" w14:textId="4CC9EF2F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7929E0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'p protsessorli tizimlarda hisoblash jarayonini tashkil qilish usuli:</w:t>
      </w:r>
    </w:p>
    <w:p w14:paraId="3EC52F63" w14:textId="742A64B0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B7AF53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'p protsessorli ishlov berish</w:t>
      </w:r>
    </w:p>
    <w:p w14:paraId="7ACDCC21" w14:textId="6ECACEAA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0A4F77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signallari qanday signal?</w:t>
      </w:r>
    </w:p>
    <w:p w14:paraId="03B5D7D0" w14:textId="36019F7D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22502BA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iosignal</w:t>
      </w:r>
    </w:p>
    <w:p w14:paraId="10E6944E" w14:textId="5FC0E7A5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357249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ga nisbatan fizik signallarni tahlil qilish nima deb ataladi</w:t>
      </w:r>
    </w:p>
    <w:p w14:paraId="412349B0" w14:textId="2219CCA8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1CEAB73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 sohasida signallarini qayta ishlash</w:t>
      </w:r>
    </w:p>
    <w:p w14:paraId="70940B54" w14:textId="1E5E94A0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D4D9BAE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ga ishlov berishda qaysi sohalarda jarayonlarni amalga oshirish mumkin?</w:t>
      </w:r>
    </w:p>
    <w:p w14:paraId="655A3FF2" w14:textId="6B55F93D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5409AB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 va chastota sohasida</w:t>
      </w:r>
    </w:p>
    <w:p w14:paraId="7D03CE64" w14:textId="40A863FB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AC9E7C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eterministik signallar qanday ko’rinishlarda bo’ladi?</w:t>
      </w:r>
    </w:p>
    <w:p w14:paraId="7ECC577C" w14:textId="1459F530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0452CBB" w14:textId="77777777" w:rsidR="0044356D" w:rsidRPr="00E1065C" w:rsidRDefault="0010714E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avriy va davriy bo’lmagan</w:t>
      </w:r>
    </w:p>
    <w:p w14:paraId="78D1BEFF" w14:textId="18F72351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4281A3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QNX operatsion tizimi qaysi arxitektura asosida qurilgan?</w:t>
      </w:r>
    </w:p>
    <w:p w14:paraId="2182773D" w14:textId="2E67E0D8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5252F09" w14:textId="77777777" w:rsidR="0044356D" w:rsidRPr="00E1065C" w:rsidRDefault="002D2E6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ikroyadroli</w:t>
      </w:r>
    </w:p>
    <w:p w14:paraId="1E8A37E0" w14:textId="6DDF41BC" w:rsidR="00B02011" w:rsidRPr="00E1065C" w:rsidRDefault="00A758CA" w:rsidP="00B020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B483A50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da eng ko`p ishlatiladigan amal?</w:t>
      </w:r>
    </w:p>
    <w:p w14:paraId="7CF1EE71" w14:textId="6CB17DF7" w:rsidR="00944139" w:rsidRPr="00E1065C" w:rsidRDefault="00A758CA" w:rsidP="009441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8556E04" w14:textId="77777777" w:rsidR="0044356D" w:rsidRPr="00E1065C" w:rsidRDefault="002D2E6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vyortka</w:t>
      </w:r>
    </w:p>
    <w:p w14:paraId="306A9128" w14:textId="075E9908" w:rsidR="00944139" w:rsidRPr="00E1065C" w:rsidRDefault="00A758CA" w:rsidP="009441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2C07EE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tq signallarini tanib olishda qaysi modeldan foydalangan maqsadga muvofiq?</w:t>
      </w:r>
    </w:p>
    <w:p w14:paraId="6DD11751" w14:textId="10A68FD5" w:rsidR="00944139" w:rsidRPr="00E1065C" w:rsidRDefault="00A758CA" w:rsidP="009441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09786F7F" w14:textId="77777777" w:rsidR="0044356D" w:rsidRPr="00E1065C" w:rsidRDefault="002D2E6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Markov modellari</w:t>
      </w:r>
    </w:p>
    <w:p w14:paraId="6C5A125B" w14:textId="572FF936" w:rsidR="00944139" w:rsidRPr="00E1065C" w:rsidRDefault="00A758CA" w:rsidP="009441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65997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Uchuvchi apparatlar uchun turbalentlik qanday signallarga misol bo`ladi?</w:t>
      </w:r>
    </w:p>
    <w:p w14:paraId="68BC4F0D" w14:textId="436CF5C2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B319F1C" w14:textId="77777777" w:rsidR="0044356D" w:rsidRPr="00E1065C" w:rsidRDefault="002D2E6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sodifiy</w:t>
      </w:r>
    </w:p>
    <w:p w14:paraId="59B1B289" w14:textId="5F0E0AFE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42474D9" w14:textId="46461ADE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</w:p>
    <w:p w14:paraId="25A366F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sodifiy signallarning parametrlarini aniqlang</w:t>
      </w:r>
    </w:p>
    <w:p w14:paraId="08B14203" w14:textId="35F5F687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33E1661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Barchasi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o‘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g‘ri</w:t>
      </w:r>
    </w:p>
    <w:p w14:paraId="4FED3DEF" w14:textId="5DDE7A29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3A6831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video sifatini baholovchi eng ishonchli va mukammal tizim?</w:t>
      </w:r>
    </w:p>
    <w:p w14:paraId="0600B2D3" w14:textId="08295154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3D90079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nson ko`z tizimi</w:t>
      </w:r>
    </w:p>
    <w:p w14:paraId="16F40829" w14:textId="0E3F0B63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9C23D73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ython dasturlash tilida ekranga ma`lumotlarni chiqarish buyrug‘i?</w:t>
      </w:r>
    </w:p>
    <w:p w14:paraId="2BBC5C5D" w14:textId="3075CCCC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43031BA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rint(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)</w:t>
      </w:r>
    </w:p>
    <w:p w14:paraId="77F09385" w14:textId="236B2D08" w:rsidR="00AD2A7A" w:rsidRPr="00E1065C" w:rsidRDefault="00A758CA" w:rsidP="00AD2A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DEC93C6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ython dasturlash tilida grafik interfeysni hosil qilib berishga yordam beradigan modul?</w:t>
      </w:r>
    </w:p>
    <w:p w14:paraId="77EE1514" w14:textId="65170A40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3AB8DBD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kinter</w:t>
      </w:r>
    </w:p>
    <w:p w14:paraId="67694DAB" w14:textId="1F39A23C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E6F335C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Python dasturlash tilida matrissalar bilan ishlovchi modullar?</w:t>
      </w:r>
    </w:p>
    <w:p w14:paraId="6B122636" w14:textId="477D4448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250E4FF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Numpy,scipy</w:t>
      </w:r>
      <w:proofErr w:type="gramEnd"/>
    </w:p>
    <w:p w14:paraId="646DDC62" w14:textId="4C395270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D89DB9" w14:textId="77777777" w:rsidR="0044356D" w:rsidRPr="00E1065C" w:rsidRDefault="0044356D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larni loyihalashda signallarni nimalar yordamida filtrlanadi?</w:t>
      </w:r>
    </w:p>
    <w:p w14:paraId="3D2772FC" w14:textId="31FA0E52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D7310E7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iltr koeffisentlari</w:t>
      </w:r>
    </w:p>
    <w:p w14:paraId="325C4237" w14:textId="7AB64090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CBD5228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adaptiv filtrlashda filtr koeffisentlari qanday hosil qilinadi?</w:t>
      </w:r>
    </w:p>
    <w:p w14:paraId="4605AAE9" w14:textId="2AB3E990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27A9970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hovqin hamda kiruvchi signallar</w:t>
      </w:r>
    </w:p>
    <w:p w14:paraId="145D5401" w14:textId="43271CBD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782D30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lokli kodlash nechi turga  bo'linadi?</w:t>
      </w:r>
    </w:p>
    <w:p w14:paraId="10E58749" w14:textId="355CA3C1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083BEA8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2</w:t>
      </w:r>
    </w:p>
    <w:p w14:paraId="69360347" w14:textId="1480C4E0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801968B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kki o'lchamli signallarda yani tasvirlarda filtrlash amalarini qanday usulda  bajariladi?</w:t>
      </w:r>
    </w:p>
    <w:p w14:paraId="7FF91E8B" w14:textId="51B688F5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315C8B7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Matrisa </w:t>
      </w:r>
    </w:p>
    <w:p w14:paraId="45C1BEAA" w14:textId="3B7ADA4E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B726D0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Kotelnikov teoremasiga </w:t>
      </w:r>
      <w:proofErr w:type="spellStart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’gri</w:t>
      </w:r>
      <w:proofErr w:type="spellEnd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ta'rif beri</w:t>
      </w:r>
      <w:proofErr w:type="spellStart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gan</w:t>
      </w:r>
      <w:proofErr w:type="spellEnd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riantni</w:t>
      </w:r>
      <w:proofErr w:type="spellEnd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o’rsating</w:t>
      </w:r>
      <w:proofErr w:type="spellEnd"/>
      <w:r w:rsidR="00C77241"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?</w:t>
      </w:r>
    </w:p>
    <w:p w14:paraId="2FCDEE94" w14:textId="761E95EA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A46645B" w14:textId="77777777" w:rsidR="0044356D" w:rsidRPr="00E1065C" w:rsidRDefault="003B6DC7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diskretlash chastota asosiy </w:t>
      </w:r>
      <w:proofErr w:type="gramStart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 chastotasidan</w:t>
      </w:r>
      <w:proofErr w:type="gramEnd"/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2 marta  katta bo'lishi kerak </w:t>
      </w:r>
    </w:p>
    <w:p w14:paraId="4984C090" w14:textId="17B3DA5E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3BF30909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Lokal bazis o'zgartirish algoritmini ko'rsating?</w:t>
      </w:r>
    </w:p>
    <w:p w14:paraId="75AE8525" w14:textId="43E02471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336C557" w14:textId="77777777" w:rsidR="0044356D" w:rsidRPr="00E1065C" w:rsidRDefault="00C77241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Haara</w:t>
      </w:r>
    </w:p>
    <w:p w14:paraId="273D7FD6" w14:textId="00721D53" w:rsidR="009C3C72" w:rsidRPr="00E1065C" w:rsidRDefault="00A758CA" w:rsidP="009C3C7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BD96C71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Integral bazis o'zgartirish algoritmini ko'rsating?</w:t>
      </w:r>
    </w:p>
    <w:p w14:paraId="7F21E44B" w14:textId="4943136E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24008C2" w14:textId="77777777" w:rsidR="0044356D" w:rsidRPr="00E1065C" w:rsidRDefault="00C77241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rye</w:t>
      </w:r>
    </w:p>
    <w:p w14:paraId="7D9CC986" w14:textId="0789D17E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7B52062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zis funksiyasi tashkil etuvchilari 1 va -1 ga ega spektral o'zgartirish turini aniqlang?</w:t>
      </w:r>
    </w:p>
    <w:p w14:paraId="14C42712" w14:textId="30BDBE75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41BA9E4" w14:textId="77777777" w:rsidR="0044356D" w:rsidRPr="00A758CA" w:rsidRDefault="00E309A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damar</w:t>
      </w:r>
    </w:p>
    <w:p w14:paraId="74516D30" w14:textId="0F667DE4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3A17718" w14:textId="77777777" w:rsidR="0044356D" w:rsidRPr="00A758CA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Bazis funksiyasi tashkil etuvchilari sinus va kosinusga ega spektral o'zgartirish turini aniqlang?</w:t>
      </w:r>
    </w:p>
    <w:p w14:paraId="7462B499" w14:textId="0FC1EF66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9B74C78" w14:textId="77777777" w:rsidR="0044356D" w:rsidRPr="00E1065C" w:rsidRDefault="00E309A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urye</w:t>
      </w:r>
    </w:p>
    <w:p w14:paraId="57FD46DF" w14:textId="792F08CA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9BA7A15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'p protsessorli tizimlarda hisoblash jarayonini tashkil qilish usuli:</w:t>
      </w:r>
    </w:p>
    <w:p w14:paraId="71EA3657" w14:textId="3B80132C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133A915" w14:textId="77777777" w:rsidR="0044356D" w:rsidRPr="00E1065C" w:rsidRDefault="00E309A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o'p protsessorli ishlov berish</w:t>
      </w:r>
    </w:p>
    <w:p w14:paraId="75EA5FAB" w14:textId="449A2F3E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1C0CBDFD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Oddiy raqamli signal protsessorlari tizimi quyidagilardan iborat:</w:t>
      </w:r>
    </w:p>
    <w:p w14:paraId="2FE14124" w14:textId="431A37AD" w:rsidR="00E309A5" w:rsidRPr="00E1065C" w:rsidRDefault="00A758CA" w:rsidP="00E309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F8CDEB0" w14:textId="77777777" w:rsidR="0044356D" w:rsidRPr="00E1065C" w:rsidRDefault="00E309A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SP, xotira, ADC, DAC va aloqa portlari</w:t>
      </w:r>
    </w:p>
    <w:p w14:paraId="0A47F343" w14:textId="4EA019CA" w:rsidR="00E309A5" w:rsidRPr="00E1065C" w:rsidRDefault="00A758CA" w:rsidP="00E309A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96451E4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Raqamli filtrlarning asosiy afzalligi shundaki, ular:</w:t>
      </w:r>
    </w:p>
    <w:p w14:paraId="78A678EF" w14:textId="2AC4BB6E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57A5240" w14:textId="77777777" w:rsidR="0044356D" w:rsidRPr="00A758CA" w:rsidRDefault="00E309A5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A758CA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#nisbatan 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arzon</w:t>
      </w:r>
    </w:p>
    <w:p w14:paraId="60B22A9A" w14:textId="231A6AA2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426DA5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Fourier transform (FT) quyidagilar uchun ishlatiladi:</w:t>
      </w:r>
    </w:p>
    <w:p w14:paraId="61941E51" w14:textId="65C3B7AC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A5BF5EB" w14:textId="77777777" w:rsidR="0044356D" w:rsidRPr="00E1065C" w:rsidRDefault="0046762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aqt domenidan davriy bo'lmagan signallarni chastota domeniga o'zgartirish</w:t>
      </w:r>
    </w:p>
    <w:p w14:paraId="04F5DD2A" w14:textId="25C8E13C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B641847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larni qayta ishlashda eng ko`p ishlatiladigan amal</w:t>
      </w:r>
    </w:p>
    <w:p w14:paraId="2A043F86" w14:textId="1C1B9BEB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005C875" w14:textId="77777777" w:rsidR="0044356D" w:rsidRPr="00E1065C" w:rsidRDefault="0046762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vyortka</w:t>
      </w:r>
    </w:p>
    <w:p w14:paraId="78E7DCA2" w14:textId="33EDE328" w:rsidR="0046762C" w:rsidRPr="00E1065C" w:rsidRDefault="00A758CA" w:rsidP="0046762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9BD977F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Signal chastotasi 230 Hz va qurilmaning disktretlash chastotasi 16 kHz bo'lsa, qurilma 1 sekundda nechta qiymat qabul qiladi.</w:t>
      </w:r>
    </w:p>
    <w:p w14:paraId="2969D4BB" w14:textId="505FECFA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5C12CB7F" w14:textId="77777777" w:rsidR="0044356D" w:rsidRPr="00E1065C" w:rsidRDefault="0046762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16000</w:t>
      </w:r>
    </w:p>
    <w:p w14:paraId="58159E81" w14:textId="7449C788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lastRenderedPageBreak/>
        <w:t xml:space="preserve"> </w:t>
      </w:r>
    </w:p>
    <w:p w14:paraId="76EDF11A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Video fayllardagi tasvirlarning tebranishiga asosan quyidagilar sabab bo'ladi:</w:t>
      </w:r>
    </w:p>
    <w:p w14:paraId="21475C9F" w14:textId="66796F7B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49B90213" w14:textId="77777777" w:rsidR="0044356D" w:rsidRPr="00E1065C" w:rsidRDefault="0046762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kerakli miqdordagi kadrlarni o'z vaqtida uzata olmaslik</w:t>
      </w:r>
    </w:p>
    <w:p w14:paraId="59916339" w14:textId="0B1C8B74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23A5F1C2" w14:textId="77777777" w:rsidR="0044356D" w:rsidRPr="00E1065C" w:rsidRDefault="0044356D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JPEG (Joint Photographic Expert Group) siqishni standartining zamonaviy versiyasi:</w:t>
      </w:r>
    </w:p>
    <w:p w14:paraId="303877AB" w14:textId="61068E5F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0153ACF2" w14:textId="77777777" w:rsidR="0044356D" w:rsidRPr="00E1065C" w:rsidRDefault="0046762C" w:rsidP="004435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106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</w:t>
      </w:r>
      <w:r w:rsidR="0044356D" w:rsidRPr="00E1065C"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>DCT va FFT kombinatsiyasidan foydalanadi va asosan harakatsiz tasvirlar uchun ishlatiladi</w:t>
      </w:r>
    </w:p>
    <w:p w14:paraId="021E80E2" w14:textId="74B17681" w:rsidR="007A6041" w:rsidRPr="00E1065C" w:rsidRDefault="00A758CA" w:rsidP="007A6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z-Cyrl-UZ" w:eastAsia="ru-RU"/>
        </w:rPr>
        <w:t xml:space="preserve"> </w:t>
      </w:r>
    </w:p>
    <w:p w14:paraId="64595AE0" w14:textId="77777777" w:rsidR="003F33BB" w:rsidRPr="00E1065C" w:rsidRDefault="003F33BB" w:rsidP="00AF5CD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3BB" w:rsidRPr="00E1065C" w:rsidSect="002D59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2C"/>
    <w:rsid w:val="000071B2"/>
    <w:rsid w:val="00014046"/>
    <w:rsid w:val="000251B8"/>
    <w:rsid w:val="000476AB"/>
    <w:rsid w:val="000F18BD"/>
    <w:rsid w:val="00101CE5"/>
    <w:rsid w:val="0010714E"/>
    <w:rsid w:val="00122E5B"/>
    <w:rsid w:val="00143251"/>
    <w:rsid w:val="001677A9"/>
    <w:rsid w:val="001C008F"/>
    <w:rsid w:val="001F05EB"/>
    <w:rsid w:val="00231120"/>
    <w:rsid w:val="002562FA"/>
    <w:rsid w:val="002643D1"/>
    <w:rsid w:val="00294371"/>
    <w:rsid w:val="00297F4D"/>
    <w:rsid w:val="002C08BD"/>
    <w:rsid w:val="002D2E65"/>
    <w:rsid w:val="002D5909"/>
    <w:rsid w:val="002E45B5"/>
    <w:rsid w:val="003630DC"/>
    <w:rsid w:val="00383320"/>
    <w:rsid w:val="003B1A6E"/>
    <w:rsid w:val="003B6DC7"/>
    <w:rsid w:val="003C1634"/>
    <w:rsid w:val="003C51EE"/>
    <w:rsid w:val="003E530E"/>
    <w:rsid w:val="003F33BB"/>
    <w:rsid w:val="00441C72"/>
    <w:rsid w:val="0044356D"/>
    <w:rsid w:val="0046173C"/>
    <w:rsid w:val="0046762C"/>
    <w:rsid w:val="0047089C"/>
    <w:rsid w:val="00475BB8"/>
    <w:rsid w:val="004B2928"/>
    <w:rsid w:val="004D6739"/>
    <w:rsid w:val="004F5380"/>
    <w:rsid w:val="004F6A30"/>
    <w:rsid w:val="00523AD8"/>
    <w:rsid w:val="00553D1C"/>
    <w:rsid w:val="005614C2"/>
    <w:rsid w:val="00567C13"/>
    <w:rsid w:val="00572870"/>
    <w:rsid w:val="005C6EEA"/>
    <w:rsid w:val="00613202"/>
    <w:rsid w:val="00614ABB"/>
    <w:rsid w:val="00640026"/>
    <w:rsid w:val="006432A0"/>
    <w:rsid w:val="006725DB"/>
    <w:rsid w:val="00686F9D"/>
    <w:rsid w:val="006879D5"/>
    <w:rsid w:val="006A5644"/>
    <w:rsid w:val="006B596D"/>
    <w:rsid w:val="006B739B"/>
    <w:rsid w:val="006C01DB"/>
    <w:rsid w:val="00756A84"/>
    <w:rsid w:val="00765ADB"/>
    <w:rsid w:val="007A6041"/>
    <w:rsid w:val="007B59DE"/>
    <w:rsid w:val="00815F2A"/>
    <w:rsid w:val="00822514"/>
    <w:rsid w:val="008420FA"/>
    <w:rsid w:val="0085642D"/>
    <w:rsid w:val="00874CC7"/>
    <w:rsid w:val="00875167"/>
    <w:rsid w:val="0088355D"/>
    <w:rsid w:val="00944139"/>
    <w:rsid w:val="00944833"/>
    <w:rsid w:val="009A687C"/>
    <w:rsid w:val="009C3C72"/>
    <w:rsid w:val="00A433F6"/>
    <w:rsid w:val="00A758CA"/>
    <w:rsid w:val="00AC0C6B"/>
    <w:rsid w:val="00AD2A7A"/>
    <w:rsid w:val="00AE3FA2"/>
    <w:rsid w:val="00AF5CD2"/>
    <w:rsid w:val="00AF6203"/>
    <w:rsid w:val="00B02011"/>
    <w:rsid w:val="00B445BC"/>
    <w:rsid w:val="00B56CD2"/>
    <w:rsid w:val="00B96DC5"/>
    <w:rsid w:val="00BB2B8A"/>
    <w:rsid w:val="00BC6DE5"/>
    <w:rsid w:val="00C26A9F"/>
    <w:rsid w:val="00C46E8B"/>
    <w:rsid w:val="00C77241"/>
    <w:rsid w:val="00CB4BDA"/>
    <w:rsid w:val="00CB7281"/>
    <w:rsid w:val="00CD4AB1"/>
    <w:rsid w:val="00CD5B90"/>
    <w:rsid w:val="00CE2778"/>
    <w:rsid w:val="00CE49D9"/>
    <w:rsid w:val="00D009F4"/>
    <w:rsid w:val="00D02E85"/>
    <w:rsid w:val="00D15438"/>
    <w:rsid w:val="00D26A2C"/>
    <w:rsid w:val="00D34337"/>
    <w:rsid w:val="00D67A42"/>
    <w:rsid w:val="00D95EC6"/>
    <w:rsid w:val="00DB4D53"/>
    <w:rsid w:val="00E1065C"/>
    <w:rsid w:val="00E309A5"/>
    <w:rsid w:val="00E47A9C"/>
    <w:rsid w:val="00E618B0"/>
    <w:rsid w:val="00F92296"/>
    <w:rsid w:val="00FA5517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A637"/>
  <w15:chartTrackingRefBased/>
  <w15:docId w15:val="{478404B1-D03F-4C92-BA43-20ABBF09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9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33B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33B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9429-D5E9-4324-9347-96DBC4C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аров</dc:creator>
  <cp:keywords/>
  <dc:description/>
  <cp:lastModifiedBy>User</cp:lastModifiedBy>
  <cp:revision>2</cp:revision>
  <dcterms:created xsi:type="dcterms:W3CDTF">2023-01-24T06:27:00Z</dcterms:created>
  <dcterms:modified xsi:type="dcterms:W3CDTF">2023-01-24T06:27:00Z</dcterms:modified>
</cp:coreProperties>
</file>